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EC" w:rsidRPr="008536BF" w:rsidRDefault="005C66EC" w:rsidP="005C66EC">
      <w:pPr>
        <w:tabs>
          <w:tab w:val="left" w:pos="2460"/>
        </w:tabs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Упраўленне</w:t>
      </w: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дукацыі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8536B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5C66EC" w:rsidRPr="008536BF" w:rsidRDefault="005C66EC" w:rsidP="005C66EC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Ашмянскага раённага                                   </w:t>
      </w:r>
      <w:r w:rsidRPr="008536BF">
        <w:rPr>
          <w:rFonts w:ascii="Times New Roman" w:hAnsi="Times New Roman" w:cs="Times New Roman"/>
          <w:b/>
          <w:sz w:val="28"/>
          <w:szCs w:val="28"/>
        </w:rPr>
        <w:t>Ошмянского районного</w:t>
      </w:r>
    </w:p>
    <w:p w:rsidR="005C66EC" w:rsidRPr="008536BF" w:rsidRDefault="005C66EC" w:rsidP="005C66EC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выканаўчага камітэта                                </w:t>
      </w:r>
      <w:r w:rsidRPr="008536BF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5C66EC" w:rsidRPr="008536BF" w:rsidRDefault="005C66EC" w:rsidP="003378FF">
      <w:pPr>
        <w:tabs>
          <w:tab w:val="left" w:pos="709"/>
        </w:tabs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Дяржаўная установа                               Гос</w:t>
      </w:r>
      <w:proofErr w:type="spellStart"/>
      <w:r w:rsidRPr="008536BF">
        <w:rPr>
          <w:rFonts w:ascii="Times New Roman" w:hAnsi="Times New Roman" w:cs="Times New Roman"/>
          <w:b/>
          <w:sz w:val="28"/>
          <w:szCs w:val="28"/>
        </w:rPr>
        <w:t>ударственное</w:t>
      </w:r>
      <w:proofErr w:type="spellEnd"/>
      <w:r w:rsidRPr="008536BF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5C66EC" w:rsidRPr="008536BF" w:rsidRDefault="005C66EC" w:rsidP="005C66EC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адукацыі                                                        образован</w:t>
      </w:r>
      <w:r w:rsidRPr="008536BF">
        <w:rPr>
          <w:rFonts w:ascii="Times New Roman" w:hAnsi="Times New Roman" w:cs="Times New Roman"/>
          <w:b/>
          <w:sz w:val="28"/>
          <w:szCs w:val="28"/>
        </w:rPr>
        <w:t>и</w:t>
      </w: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</w:p>
    <w:p w:rsidR="005C66EC" w:rsidRPr="008536BF" w:rsidRDefault="005C66EC" w:rsidP="005C66EC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36BF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шмянскі цэнтр творчасці                      </w:t>
      </w:r>
      <w:r w:rsidRPr="008536BF">
        <w:rPr>
          <w:rFonts w:ascii="Times New Roman" w:hAnsi="Times New Roman" w:cs="Times New Roman"/>
          <w:b/>
          <w:sz w:val="28"/>
          <w:szCs w:val="28"/>
        </w:rPr>
        <w:t xml:space="preserve">«Ошмянский центр творчества  </w:t>
      </w:r>
    </w:p>
    <w:p w:rsidR="005C66EC" w:rsidRDefault="005C66EC" w:rsidP="005C66EC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8536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дзяцей і моладзі</w:t>
      </w:r>
      <w:r w:rsidRPr="008536BF">
        <w:rPr>
          <w:rFonts w:ascii="Times New Roman" w:hAnsi="Times New Roman" w:cs="Times New Roman"/>
          <w:b/>
          <w:sz w:val="28"/>
          <w:szCs w:val="28"/>
        </w:rPr>
        <w:t xml:space="preserve">»       </w:t>
      </w:r>
      <w:r w:rsidR="001978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8536BF">
        <w:rPr>
          <w:rFonts w:ascii="Times New Roman" w:hAnsi="Times New Roman" w:cs="Times New Roman"/>
          <w:b/>
          <w:sz w:val="28"/>
          <w:szCs w:val="28"/>
        </w:rPr>
        <w:t xml:space="preserve">  детей и молодежи»</w:t>
      </w:r>
    </w:p>
    <w:p w:rsidR="005C66EC" w:rsidRDefault="005C66EC" w:rsidP="005C66EC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                         __________________________</w:t>
      </w:r>
    </w:p>
    <w:p w:rsidR="005C66EC" w:rsidRDefault="00197871" w:rsidP="005C66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C66EC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5C66EC">
        <w:rPr>
          <w:rFonts w:ascii="Times New Roman" w:hAnsi="Times New Roman" w:cs="Times New Roman"/>
          <w:sz w:val="24"/>
          <w:szCs w:val="24"/>
        </w:rPr>
        <w:t>.</w:t>
      </w:r>
      <w:r w:rsidR="00DB6D1B">
        <w:rPr>
          <w:rFonts w:ascii="Times New Roman" w:hAnsi="Times New Roman" w:cs="Times New Roman"/>
          <w:sz w:val="24"/>
          <w:szCs w:val="24"/>
        </w:rPr>
        <w:t xml:space="preserve"> </w:t>
      </w:r>
      <w:r w:rsidR="00F01A68">
        <w:rPr>
          <w:rFonts w:ascii="Times New Roman" w:hAnsi="Times New Roman" w:cs="Times New Roman"/>
          <w:sz w:val="24"/>
          <w:szCs w:val="24"/>
          <w:lang w:val="be-BY"/>
        </w:rPr>
        <w:t>Савецкая,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>41, г.</w:t>
      </w:r>
      <w:r w:rsidR="00763AE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>Ашмяны,</w:t>
      </w:r>
      <w:r w:rsidR="005C66EC" w:rsidRPr="00DE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C66EC" w:rsidRPr="00DE3877">
        <w:rPr>
          <w:rFonts w:ascii="Times New Roman" w:hAnsi="Times New Roman" w:cs="Times New Roman"/>
          <w:sz w:val="24"/>
          <w:szCs w:val="24"/>
        </w:rPr>
        <w:t>ул.</w:t>
      </w:r>
      <w:r w:rsidR="00DB6D1B">
        <w:rPr>
          <w:rFonts w:ascii="Times New Roman" w:hAnsi="Times New Roman" w:cs="Times New Roman"/>
          <w:sz w:val="24"/>
          <w:szCs w:val="24"/>
        </w:rPr>
        <w:t xml:space="preserve"> </w:t>
      </w:r>
      <w:r w:rsidR="005C66EC" w:rsidRPr="00DE3877">
        <w:rPr>
          <w:rFonts w:ascii="Times New Roman" w:hAnsi="Times New Roman" w:cs="Times New Roman"/>
          <w:sz w:val="24"/>
          <w:szCs w:val="24"/>
        </w:rPr>
        <w:t>Советская,41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B6D1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C66EC" w:rsidRPr="00DE3877">
        <w:rPr>
          <w:rFonts w:ascii="Times New Roman" w:hAnsi="Times New Roman" w:cs="Times New Roman"/>
          <w:sz w:val="24"/>
          <w:szCs w:val="24"/>
        </w:rPr>
        <w:t>г.</w:t>
      </w:r>
      <w:r w:rsidR="00DB6D1B">
        <w:rPr>
          <w:rFonts w:ascii="Times New Roman" w:hAnsi="Times New Roman" w:cs="Times New Roman"/>
          <w:sz w:val="24"/>
          <w:szCs w:val="24"/>
        </w:rPr>
        <w:t xml:space="preserve"> </w:t>
      </w:r>
      <w:r w:rsidR="005C66EC" w:rsidRPr="00DE3877">
        <w:rPr>
          <w:rFonts w:ascii="Times New Roman" w:hAnsi="Times New Roman" w:cs="Times New Roman"/>
          <w:sz w:val="24"/>
          <w:szCs w:val="24"/>
        </w:rPr>
        <w:t>Ошмяны</w:t>
      </w:r>
      <w:r w:rsidR="005C66EC">
        <w:rPr>
          <w:rFonts w:ascii="Times New Roman" w:hAnsi="Times New Roman" w:cs="Times New Roman"/>
          <w:sz w:val="24"/>
          <w:szCs w:val="24"/>
        </w:rPr>
        <w:t>,</w:t>
      </w:r>
    </w:p>
    <w:p w:rsidR="005C66EC" w:rsidRPr="009D316E" w:rsidRDefault="00197871" w:rsidP="005C66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 xml:space="preserve">Гродзенская вобл., 231101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>Гро</w:t>
      </w:r>
      <w:proofErr w:type="spellStart"/>
      <w:r w:rsidR="005C66EC">
        <w:rPr>
          <w:rFonts w:ascii="Times New Roman" w:hAnsi="Times New Roman" w:cs="Times New Roman"/>
          <w:sz w:val="24"/>
          <w:szCs w:val="24"/>
        </w:rPr>
        <w:t>дненская</w:t>
      </w:r>
      <w:proofErr w:type="spellEnd"/>
      <w:r w:rsidR="005C66EC">
        <w:rPr>
          <w:rFonts w:ascii="Times New Roman" w:hAnsi="Times New Roman" w:cs="Times New Roman"/>
          <w:sz w:val="24"/>
          <w:szCs w:val="24"/>
        </w:rPr>
        <w:t xml:space="preserve"> обл., 231101</w:t>
      </w:r>
    </w:p>
    <w:p w:rsidR="005C66EC" w:rsidRPr="0054099B" w:rsidRDefault="00197871" w:rsidP="005C66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 xml:space="preserve"> тэл.: (801593)</w:t>
      </w:r>
      <w:r w:rsidR="00DB6D1B">
        <w:rPr>
          <w:rFonts w:ascii="Times New Roman" w:hAnsi="Times New Roman" w:cs="Times New Roman"/>
          <w:sz w:val="24"/>
          <w:szCs w:val="24"/>
          <w:lang w:val="be-BY"/>
        </w:rPr>
        <w:t xml:space="preserve"> 24074</w:t>
      </w:r>
      <w:r w:rsidR="005C66EC" w:rsidRPr="0054099B">
        <w:rPr>
          <w:rFonts w:ascii="Times New Roman" w:hAnsi="Times New Roman" w:cs="Times New Roman"/>
          <w:sz w:val="24"/>
          <w:szCs w:val="24"/>
        </w:rPr>
        <w:t xml:space="preserve">    </w:t>
      </w:r>
      <w:r w:rsidRPr="005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C66EC" w:rsidRPr="0054099B">
        <w:rPr>
          <w:rFonts w:ascii="Times New Roman" w:hAnsi="Times New Roman" w:cs="Times New Roman"/>
          <w:sz w:val="24"/>
          <w:szCs w:val="24"/>
        </w:rPr>
        <w:t xml:space="preserve"> </w:t>
      </w:r>
      <w:r w:rsidR="005C66EC" w:rsidRPr="00153F26">
        <w:rPr>
          <w:rFonts w:ascii="Times New Roman" w:hAnsi="Times New Roman" w:cs="Times New Roman"/>
          <w:sz w:val="24"/>
          <w:szCs w:val="24"/>
        </w:rPr>
        <w:t>тел</w:t>
      </w:r>
      <w:r w:rsidR="005C66EC" w:rsidRPr="0054099B">
        <w:rPr>
          <w:rFonts w:ascii="Times New Roman" w:hAnsi="Times New Roman" w:cs="Times New Roman"/>
          <w:sz w:val="24"/>
          <w:szCs w:val="24"/>
        </w:rPr>
        <w:t xml:space="preserve">.: </w:t>
      </w:r>
      <w:r w:rsidR="005C66EC">
        <w:rPr>
          <w:rFonts w:ascii="Times New Roman" w:hAnsi="Times New Roman" w:cs="Times New Roman"/>
          <w:sz w:val="24"/>
          <w:szCs w:val="24"/>
          <w:lang w:val="be-BY"/>
        </w:rPr>
        <w:t xml:space="preserve">(801593) </w:t>
      </w:r>
      <w:r w:rsidR="00DB6D1B">
        <w:rPr>
          <w:rFonts w:ascii="Times New Roman" w:hAnsi="Times New Roman" w:cs="Times New Roman"/>
          <w:sz w:val="24"/>
          <w:szCs w:val="24"/>
          <w:lang w:val="be-BY"/>
        </w:rPr>
        <w:t>24074</w:t>
      </w:r>
    </w:p>
    <w:p w:rsidR="005C66EC" w:rsidRPr="00CF38F4" w:rsidRDefault="005C66EC" w:rsidP="00CB3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38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F38F4">
        <w:rPr>
          <w:rFonts w:ascii="Times New Roman" w:hAnsi="Times New Roman" w:cs="Times New Roman"/>
          <w:sz w:val="24"/>
          <w:szCs w:val="24"/>
        </w:rPr>
        <w:t>:</w:t>
      </w:r>
      <w:r w:rsidR="0031788D" w:rsidRPr="00CF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C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1788D" w:rsidRPr="003450FE">
        <w:rPr>
          <w:rFonts w:ascii="Times New Roman" w:hAnsi="Times New Roman" w:cs="Times New Roman"/>
          <w:sz w:val="24"/>
          <w:szCs w:val="24"/>
          <w:lang w:val="en-US"/>
        </w:rPr>
        <w:t>vorch</w:t>
      </w:r>
      <w:proofErr w:type="spellEnd"/>
      <w:r w:rsidR="0031788D" w:rsidRPr="00CF38F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3C98">
        <w:rPr>
          <w:rFonts w:ascii="Times New Roman" w:hAnsi="Times New Roman" w:cs="Times New Roman"/>
          <w:sz w:val="24"/>
          <w:szCs w:val="24"/>
          <w:lang w:val="en-US"/>
        </w:rPr>
        <w:t>oshobr</w:t>
      </w:r>
      <w:proofErr w:type="spellEnd"/>
      <w:r w:rsidR="0031788D" w:rsidRPr="00CF38F4">
        <w:rPr>
          <w:rFonts w:ascii="Times New Roman" w:hAnsi="Times New Roman" w:cs="Times New Roman"/>
          <w:sz w:val="24"/>
          <w:szCs w:val="24"/>
        </w:rPr>
        <w:t>.</w:t>
      </w:r>
      <w:r w:rsidR="0031788D" w:rsidRPr="003450F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1788D" w:rsidRPr="00CF38F4"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38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F38F4">
        <w:rPr>
          <w:rFonts w:ascii="Times New Roman" w:hAnsi="Times New Roman" w:cs="Times New Roman"/>
          <w:sz w:val="24"/>
          <w:szCs w:val="24"/>
        </w:rPr>
        <w:t>:</w:t>
      </w:r>
      <w:r w:rsidR="00DB6D1B" w:rsidRPr="00CF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C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1788D" w:rsidRPr="003450FE">
        <w:rPr>
          <w:rFonts w:ascii="Times New Roman" w:hAnsi="Times New Roman" w:cs="Times New Roman"/>
          <w:sz w:val="24"/>
          <w:szCs w:val="24"/>
          <w:lang w:val="en-US"/>
        </w:rPr>
        <w:t>vorch</w:t>
      </w:r>
      <w:proofErr w:type="spellEnd"/>
      <w:r w:rsidR="0031788D" w:rsidRPr="00CF38F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3C98">
        <w:rPr>
          <w:rFonts w:ascii="Times New Roman" w:hAnsi="Times New Roman" w:cs="Times New Roman"/>
          <w:sz w:val="24"/>
          <w:szCs w:val="24"/>
          <w:lang w:val="en-US"/>
        </w:rPr>
        <w:t>oshobr</w:t>
      </w:r>
      <w:proofErr w:type="spellEnd"/>
      <w:r w:rsidR="0031788D" w:rsidRPr="00CF38F4">
        <w:rPr>
          <w:rFonts w:ascii="Times New Roman" w:hAnsi="Times New Roman" w:cs="Times New Roman"/>
          <w:sz w:val="24"/>
          <w:szCs w:val="24"/>
        </w:rPr>
        <w:t>.</w:t>
      </w:r>
      <w:r w:rsidR="0031788D" w:rsidRPr="003450FE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D144B3" w:rsidRPr="00CF38F4" w:rsidRDefault="00C50004" w:rsidP="00FC3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</w:p>
    <w:p w:rsidR="0054099B" w:rsidRPr="008536BF" w:rsidRDefault="0054099B" w:rsidP="0054099B">
      <w:pPr>
        <w:spacing w:after="0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4099B" w:rsidRDefault="0054099B" w:rsidP="0054099B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ПРАТАКОЛ                                         ПРОТОКОЛ</w:t>
      </w:r>
    </w:p>
    <w:p w:rsidR="0054099B" w:rsidRPr="006E5DBD" w:rsidRDefault="0084394A" w:rsidP="000D6BA8">
      <w:pPr>
        <w:tabs>
          <w:tab w:val="left" w:pos="709"/>
        </w:tabs>
        <w:spacing w:after="100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2</w:t>
      </w:r>
      <w:r w:rsidR="00DB2C35">
        <w:rPr>
          <w:rFonts w:ascii="Times New Roman" w:hAnsi="Times New Roman" w:cs="Times New Roman"/>
          <w:sz w:val="30"/>
          <w:szCs w:val="30"/>
          <w:u w:val="single"/>
          <w:lang w:val="be-BY"/>
        </w:rPr>
        <w:t>1</w:t>
      </w:r>
      <w:r w:rsidR="0054099B"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  <w:r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02</w:t>
      </w:r>
      <w:r w:rsidR="0054099B"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.202</w:t>
      </w:r>
      <w:r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4</w:t>
      </w:r>
      <w:r w:rsidR="0054099B"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 </w:t>
      </w:r>
    </w:p>
    <w:p w:rsidR="0054099B" w:rsidRDefault="0054099B" w:rsidP="0054099B">
      <w:pPr>
        <w:spacing w:after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Ашмяны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г. Ошмяны</w:t>
      </w:r>
    </w:p>
    <w:p w:rsidR="001F13AD" w:rsidRPr="006E5DBD" w:rsidRDefault="0038617A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В</w:t>
      </w:r>
      <w:r w:rsidR="0054099B" w:rsidRPr="006E5DBD">
        <w:rPr>
          <w:rFonts w:ascii="Times New Roman" w:hAnsi="Times New Roman" w:cs="Times New Roman"/>
          <w:sz w:val="30"/>
          <w:szCs w:val="30"/>
        </w:rPr>
        <w:t xml:space="preserve"> соответствии с Положением </w:t>
      </w:r>
      <w:r w:rsidR="0054099B" w:rsidRPr="006E5DB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 проведении областного </w:t>
      </w:r>
      <w:r w:rsidR="0084394A"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конкурса </w:t>
      </w:r>
      <w:r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84394A" w:rsidRPr="006E5DBD">
        <w:rPr>
          <w:rFonts w:ascii="Times New Roman" w:hAnsi="Times New Roman" w:cs="Times New Roman"/>
          <w:i/>
          <w:sz w:val="30"/>
          <w:szCs w:val="30"/>
          <w:lang w:val="be-BY"/>
        </w:rPr>
        <w:t>Лучший музей учреждения образования</w:t>
      </w:r>
      <w:r w:rsidRPr="006E5DBD">
        <w:rPr>
          <w:rFonts w:ascii="Times New Roman" w:hAnsi="Times New Roman" w:cs="Times New Roman"/>
          <w:i/>
          <w:sz w:val="30"/>
          <w:szCs w:val="30"/>
          <w:lang w:val="be-BY"/>
        </w:rPr>
        <w:t>»</w:t>
      </w:r>
      <w:r w:rsidR="0054099B"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4099B" w:rsidRPr="006E5DBD">
        <w:rPr>
          <w:rFonts w:ascii="Times New Roman" w:hAnsi="Times New Roman" w:cs="Times New Roman"/>
          <w:sz w:val="30"/>
          <w:szCs w:val="30"/>
        </w:rPr>
        <w:t>состоялся районный этап с целью</w:t>
      </w:r>
      <w:r w:rsidRPr="006E5DBD">
        <w:rPr>
          <w:rFonts w:ascii="Times New Roman" w:hAnsi="Times New Roman" w:cs="Times New Roman"/>
          <w:sz w:val="30"/>
          <w:szCs w:val="30"/>
        </w:rPr>
        <w:t xml:space="preserve"> </w:t>
      </w:r>
      <w:r w:rsidR="0084394A" w:rsidRPr="006E5DBD">
        <w:rPr>
          <w:rFonts w:ascii="Times New Roman" w:hAnsi="Times New Roman" w:cs="Times New Roman"/>
          <w:sz w:val="30"/>
          <w:szCs w:val="30"/>
        </w:rPr>
        <w:t xml:space="preserve">популяризации и создания позитивного имиджа музеев учреждений образования. </w:t>
      </w:r>
    </w:p>
    <w:p w:rsidR="003B5B18" w:rsidRPr="006E5DBD" w:rsidRDefault="0054099B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5DBD">
        <w:rPr>
          <w:rFonts w:ascii="Times New Roman" w:hAnsi="Times New Roman" w:cs="Times New Roman"/>
          <w:sz w:val="30"/>
          <w:szCs w:val="30"/>
        </w:rPr>
        <w:t>В конкурсе принял</w:t>
      </w:r>
      <w:r w:rsidR="0084394A" w:rsidRPr="006E5DBD">
        <w:rPr>
          <w:rFonts w:ascii="Times New Roman" w:hAnsi="Times New Roman" w:cs="Times New Roman"/>
          <w:sz w:val="30"/>
          <w:szCs w:val="30"/>
        </w:rPr>
        <w:t>и</w:t>
      </w:r>
      <w:r w:rsidRPr="006E5DBD">
        <w:rPr>
          <w:rFonts w:ascii="Times New Roman" w:hAnsi="Times New Roman" w:cs="Times New Roman"/>
          <w:sz w:val="30"/>
          <w:szCs w:val="30"/>
        </w:rPr>
        <w:t xml:space="preserve"> участие государственн</w:t>
      </w:r>
      <w:r w:rsidR="0084394A" w:rsidRPr="006E5DBD">
        <w:rPr>
          <w:rFonts w:ascii="Times New Roman" w:hAnsi="Times New Roman" w:cs="Times New Roman"/>
          <w:sz w:val="30"/>
          <w:szCs w:val="30"/>
        </w:rPr>
        <w:t>ые</w:t>
      </w:r>
      <w:r w:rsidRPr="006E5DBD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4394A" w:rsidRPr="006E5DBD">
        <w:rPr>
          <w:rFonts w:ascii="Times New Roman" w:hAnsi="Times New Roman" w:cs="Times New Roman"/>
          <w:sz w:val="30"/>
          <w:szCs w:val="30"/>
        </w:rPr>
        <w:t>я</w:t>
      </w:r>
      <w:r w:rsidRPr="006E5DBD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84394A" w:rsidRPr="006E5DBD">
        <w:rPr>
          <w:rFonts w:ascii="Times New Roman" w:hAnsi="Times New Roman" w:cs="Times New Roman"/>
          <w:sz w:val="30"/>
          <w:szCs w:val="30"/>
        </w:rPr>
        <w:t xml:space="preserve"> «Средняя школа №1 г. Ошмяны имени М.М. </w:t>
      </w:r>
      <w:proofErr w:type="spellStart"/>
      <w:r w:rsidR="0084394A" w:rsidRPr="006E5DBD">
        <w:rPr>
          <w:rFonts w:ascii="Times New Roman" w:hAnsi="Times New Roman" w:cs="Times New Roman"/>
          <w:sz w:val="30"/>
          <w:szCs w:val="30"/>
        </w:rPr>
        <w:t>Гружевского</w:t>
      </w:r>
      <w:proofErr w:type="spellEnd"/>
      <w:r w:rsidR="0084394A" w:rsidRPr="006E5DBD">
        <w:rPr>
          <w:rFonts w:ascii="Times New Roman" w:hAnsi="Times New Roman" w:cs="Times New Roman"/>
          <w:sz w:val="30"/>
          <w:szCs w:val="30"/>
        </w:rPr>
        <w:t>», «Средняя школа №2 г. Ошмяны», «Средняя школа №3 г. Ошмяны»,</w:t>
      </w:r>
      <w:r w:rsidRPr="006E5DB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3B5B18" w:rsidRPr="006E5DBD">
        <w:rPr>
          <w:rFonts w:ascii="Times New Roman" w:hAnsi="Times New Roman" w:cs="Times New Roman"/>
          <w:sz w:val="30"/>
          <w:szCs w:val="30"/>
        </w:rPr>
        <w:t>Кольчунская</w:t>
      </w:r>
      <w:proofErr w:type="spellEnd"/>
      <w:r w:rsidR="003B5B18" w:rsidRPr="006E5DBD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Pr="006E5DBD">
        <w:rPr>
          <w:rFonts w:ascii="Times New Roman" w:hAnsi="Times New Roman" w:cs="Times New Roman"/>
          <w:sz w:val="30"/>
          <w:szCs w:val="30"/>
        </w:rPr>
        <w:t>»</w:t>
      </w:r>
      <w:r w:rsidR="0084394A" w:rsidRPr="006E5DBD">
        <w:rPr>
          <w:rFonts w:ascii="Times New Roman" w:hAnsi="Times New Roman" w:cs="Times New Roman"/>
          <w:sz w:val="30"/>
          <w:szCs w:val="30"/>
        </w:rPr>
        <w:t xml:space="preserve">, </w:t>
      </w:r>
      <w:r w:rsidR="00DA1768" w:rsidRPr="006E5DBD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A1768" w:rsidRPr="006E5DBD">
        <w:rPr>
          <w:rFonts w:ascii="Times New Roman" w:hAnsi="Times New Roman" w:cs="Times New Roman"/>
          <w:sz w:val="30"/>
          <w:szCs w:val="30"/>
        </w:rPr>
        <w:t>Жупранская</w:t>
      </w:r>
      <w:proofErr w:type="spellEnd"/>
      <w:r w:rsidR="00DA1768" w:rsidRPr="006E5DBD">
        <w:rPr>
          <w:rFonts w:ascii="Times New Roman" w:hAnsi="Times New Roman" w:cs="Times New Roman"/>
          <w:sz w:val="30"/>
          <w:szCs w:val="30"/>
        </w:rPr>
        <w:t xml:space="preserve"> средняя школа», «</w:t>
      </w:r>
      <w:proofErr w:type="spellStart"/>
      <w:r w:rsidR="00DA1768" w:rsidRPr="006E5DBD">
        <w:rPr>
          <w:rFonts w:ascii="Times New Roman" w:hAnsi="Times New Roman" w:cs="Times New Roman"/>
          <w:sz w:val="30"/>
          <w:szCs w:val="30"/>
        </w:rPr>
        <w:t>Новосёлковская</w:t>
      </w:r>
      <w:proofErr w:type="spellEnd"/>
      <w:r w:rsidR="00DA1768" w:rsidRPr="006E5DBD">
        <w:rPr>
          <w:rFonts w:ascii="Times New Roman" w:hAnsi="Times New Roman" w:cs="Times New Roman"/>
          <w:sz w:val="30"/>
          <w:szCs w:val="30"/>
        </w:rPr>
        <w:t xml:space="preserve"> средняя школа Ошмянского района», «Гольшанская средняя школа», «</w:t>
      </w:r>
      <w:proofErr w:type="spellStart"/>
      <w:r w:rsidR="00DA1768" w:rsidRPr="006E5DBD">
        <w:rPr>
          <w:rFonts w:ascii="Times New Roman" w:hAnsi="Times New Roman" w:cs="Times New Roman"/>
          <w:sz w:val="30"/>
          <w:szCs w:val="30"/>
        </w:rPr>
        <w:t>Борунская</w:t>
      </w:r>
      <w:proofErr w:type="spellEnd"/>
      <w:r w:rsidR="00DA1768" w:rsidRPr="006E5DBD">
        <w:rPr>
          <w:rFonts w:ascii="Times New Roman" w:hAnsi="Times New Roman" w:cs="Times New Roman"/>
          <w:sz w:val="30"/>
          <w:szCs w:val="30"/>
        </w:rPr>
        <w:t xml:space="preserve"> средняя школа», «</w:t>
      </w:r>
      <w:proofErr w:type="spellStart"/>
      <w:r w:rsidR="00DA1768" w:rsidRPr="006E5DBD">
        <w:rPr>
          <w:rFonts w:ascii="Times New Roman" w:hAnsi="Times New Roman" w:cs="Times New Roman"/>
          <w:sz w:val="30"/>
          <w:szCs w:val="30"/>
        </w:rPr>
        <w:t>Гравжишковская</w:t>
      </w:r>
      <w:proofErr w:type="spellEnd"/>
      <w:r w:rsidR="00DA1768" w:rsidRPr="006E5DBD">
        <w:rPr>
          <w:rFonts w:ascii="Times New Roman" w:hAnsi="Times New Roman" w:cs="Times New Roman"/>
          <w:sz w:val="30"/>
          <w:szCs w:val="30"/>
        </w:rPr>
        <w:t xml:space="preserve"> базовая школа», «Ошмянский центр творчества детей и молодёжи».</w:t>
      </w:r>
      <w:r w:rsidR="008340C9"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4099B" w:rsidRPr="006E5DBD" w:rsidRDefault="0054099B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Жюри в составе:</w:t>
      </w:r>
    </w:p>
    <w:p w:rsidR="0054099B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–  </w:t>
      </w:r>
      <w:proofErr w:type="spellStart"/>
      <w:r w:rsidR="0054099B" w:rsidRPr="006E5DBD">
        <w:rPr>
          <w:rFonts w:ascii="Times New Roman" w:hAnsi="Times New Roman" w:cs="Times New Roman"/>
          <w:sz w:val="30"/>
          <w:szCs w:val="30"/>
        </w:rPr>
        <w:t>Буйницкой</w:t>
      </w:r>
      <w:proofErr w:type="spellEnd"/>
      <w:r w:rsidR="0054099B" w:rsidRPr="006E5DBD">
        <w:rPr>
          <w:rFonts w:ascii="Times New Roman" w:hAnsi="Times New Roman" w:cs="Times New Roman"/>
          <w:sz w:val="30"/>
          <w:szCs w:val="30"/>
        </w:rPr>
        <w:t xml:space="preserve"> И.С., директора Центра творчества детей и молодежи;</w:t>
      </w:r>
    </w:p>
    <w:p w:rsidR="0054099B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– </w:t>
      </w:r>
      <w:r w:rsidR="0054099B" w:rsidRPr="006E5DBD">
        <w:rPr>
          <w:rFonts w:ascii="Times New Roman" w:hAnsi="Times New Roman" w:cs="Times New Roman"/>
          <w:sz w:val="30"/>
          <w:szCs w:val="30"/>
        </w:rPr>
        <w:t>Ивашко М.Г., заведующего отделом туризма и краеведения Центра творчества детей и молодёжи;</w:t>
      </w:r>
    </w:p>
    <w:p w:rsidR="0054099B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–</w:t>
      </w:r>
      <w:r w:rsidR="0038617A" w:rsidRPr="006E5DBD">
        <w:rPr>
          <w:rFonts w:ascii="Times New Roman" w:hAnsi="Times New Roman" w:cs="Times New Roman"/>
          <w:sz w:val="30"/>
          <w:szCs w:val="30"/>
        </w:rPr>
        <w:t xml:space="preserve"> Василевской В</w:t>
      </w:r>
      <w:r w:rsidR="0054099B" w:rsidRPr="006E5DBD">
        <w:rPr>
          <w:rFonts w:ascii="Times New Roman" w:hAnsi="Times New Roman" w:cs="Times New Roman"/>
          <w:sz w:val="30"/>
          <w:szCs w:val="30"/>
        </w:rPr>
        <w:t>.</w:t>
      </w:r>
      <w:r w:rsidR="0038617A" w:rsidRPr="006E5DBD">
        <w:rPr>
          <w:rFonts w:ascii="Times New Roman" w:hAnsi="Times New Roman" w:cs="Times New Roman"/>
          <w:sz w:val="30"/>
          <w:szCs w:val="30"/>
        </w:rPr>
        <w:t>С.</w:t>
      </w:r>
      <w:r w:rsidR="0054099B" w:rsidRPr="006E5DBD">
        <w:rPr>
          <w:rFonts w:ascii="Times New Roman" w:hAnsi="Times New Roman" w:cs="Times New Roman"/>
          <w:sz w:val="30"/>
          <w:szCs w:val="30"/>
        </w:rPr>
        <w:t>, методиста отдела туризма и краеведения Центра творчества детей и молодёжи;</w:t>
      </w:r>
    </w:p>
    <w:p w:rsidR="004A27BA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– </w:t>
      </w:r>
      <w:r w:rsidR="0054099B" w:rsidRPr="006E5DBD">
        <w:rPr>
          <w:rFonts w:ascii="Times New Roman" w:hAnsi="Times New Roman" w:cs="Times New Roman"/>
          <w:sz w:val="30"/>
          <w:szCs w:val="30"/>
        </w:rPr>
        <w:t>Поплавской А.А.,</w:t>
      </w:r>
      <w:r w:rsidR="003378FF" w:rsidRPr="006E5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4099B" w:rsidRPr="006E5DBD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="0054099B" w:rsidRPr="006E5DBD">
        <w:rPr>
          <w:rFonts w:ascii="Times New Roman" w:hAnsi="Times New Roman" w:cs="Times New Roman"/>
          <w:sz w:val="30"/>
          <w:szCs w:val="30"/>
        </w:rPr>
        <w:t xml:space="preserve"> Центра творчества детей и </w:t>
      </w:r>
      <w:r w:rsidR="003378FF" w:rsidRPr="006E5DBD">
        <w:rPr>
          <w:rFonts w:ascii="Times New Roman" w:hAnsi="Times New Roman" w:cs="Times New Roman"/>
          <w:sz w:val="30"/>
          <w:szCs w:val="30"/>
        </w:rPr>
        <w:t>м</w:t>
      </w:r>
      <w:r w:rsidR="0054099B" w:rsidRPr="006E5DBD">
        <w:rPr>
          <w:rFonts w:ascii="Times New Roman" w:hAnsi="Times New Roman" w:cs="Times New Roman"/>
          <w:sz w:val="30"/>
          <w:szCs w:val="30"/>
        </w:rPr>
        <w:t>олодёжи.</w:t>
      </w:r>
    </w:p>
    <w:p w:rsidR="0054099B" w:rsidRPr="006E5DBD" w:rsidRDefault="0054099B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РЕШИЛИ:</w:t>
      </w:r>
    </w:p>
    <w:p w:rsidR="004C772A" w:rsidRPr="006E5DBD" w:rsidRDefault="00A812A1" w:rsidP="00CF38F4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hAnsi="Times New Roman" w:cs="Times New Roman"/>
          <w:sz w:val="30"/>
          <w:szCs w:val="30"/>
        </w:rPr>
        <w:t>Признать победител</w:t>
      </w:r>
      <w:r w:rsidR="00DA1768" w:rsidRPr="006E5DBD">
        <w:rPr>
          <w:rFonts w:ascii="Times New Roman" w:hAnsi="Times New Roman" w:cs="Times New Roman"/>
          <w:sz w:val="30"/>
          <w:szCs w:val="30"/>
        </w:rPr>
        <w:t>ями и призёрами</w:t>
      </w:r>
      <w:r w:rsidRPr="006E5DBD">
        <w:rPr>
          <w:rFonts w:ascii="Times New Roman" w:hAnsi="Times New Roman" w:cs="Times New Roman"/>
          <w:sz w:val="30"/>
          <w:szCs w:val="30"/>
        </w:rPr>
        <w:t xml:space="preserve"> районного этапа</w:t>
      </w:r>
      <w:r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A1768"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областного конкурса </w:t>
      </w:r>
      <w:r w:rsidR="00DA1768" w:rsidRPr="006E5DBD">
        <w:rPr>
          <w:rFonts w:ascii="Times New Roman" w:hAnsi="Times New Roman" w:cs="Times New Roman"/>
          <w:i/>
          <w:sz w:val="30"/>
          <w:szCs w:val="30"/>
          <w:lang w:val="be-BY"/>
        </w:rPr>
        <w:t>«Лучший музей учреждения образования»</w:t>
      </w:r>
    </w:p>
    <w:p w:rsidR="00BB5439" w:rsidRPr="006E5DBD" w:rsidRDefault="00BB5439" w:rsidP="00B465D3">
      <w:pPr>
        <w:pStyle w:val="a7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E5DBD">
        <w:rPr>
          <w:rFonts w:ascii="Times New Roman" w:hAnsi="Times New Roman" w:cs="Times New Roman"/>
          <w:i/>
          <w:sz w:val="30"/>
          <w:szCs w:val="30"/>
          <w:lang w:val="be-BY"/>
        </w:rPr>
        <w:t>В</w:t>
      </w:r>
      <w:r w:rsidR="00AA1D94" w:rsidRPr="006E5DB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оминации «</w:t>
      </w:r>
      <w:r w:rsidR="00DA1768" w:rsidRPr="006E5DBD">
        <w:rPr>
          <w:rFonts w:ascii="Times New Roman" w:hAnsi="Times New Roman" w:cs="Times New Roman"/>
          <w:i/>
          <w:sz w:val="30"/>
          <w:szCs w:val="30"/>
          <w:lang w:val="be-BY"/>
        </w:rPr>
        <w:t>Лучшая музейная экспозиция истории учреждения образования</w:t>
      </w:r>
      <w:r w:rsidR="00AA1D94" w:rsidRPr="006E5DBD">
        <w:rPr>
          <w:rFonts w:ascii="Times New Roman" w:hAnsi="Times New Roman" w:cs="Times New Roman"/>
          <w:i/>
          <w:sz w:val="30"/>
          <w:szCs w:val="30"/>
          <w:lang w:val="be-BY"/>
        </w:rPr>
        <w:t>»</w:t>
      </w:r>
      <w:r w:rsidR="00753162" w:rsidRPr="006E5DBD">
        <w:rPr>
          <w:rFonts w:ascii="Times New Roman" w:hAnsi="Times New Roman" w:cs="Times New Roman"/>
          <w:i/>
          <w:sz w:val="30"/>
          <w:szCs w:val="30"/>
          <w:lang w:val="be-BY"/>
        </w:rPr>
        <w:t>:</w:t>
      </w:r>
    </w:p>
    <w:p w:rsidR="007A5C44" w:rsidRPr="006E5DBD" w:rsidRDefault="007A5C4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A5C44" w:rsidRPr="006E5DBD" w:rsidRDefault="007A5C4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53162" w:rsidRPr="006E5DBD" w:rsidRDefault="00BB5439" w:rsidP="00CF38F4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м</w:t>
      </w:r>
      <w:r w:rsidR="00753162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есто – Бизукойть Наталью Леонидовну, педагога-организатора СШ №1 г. Ошмяны; </w:t>
      </w:r>
    </w:p>
    <w:p w:rsidR="00753162" w:rsidRPr="00CF38F4" w:rsidRDefault="00753162" w:rsidP="00CF38F4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сто – Юнашк</w:t>
      </w:r>
      <w:r w:rsidR="00EC1984"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</w:t>
      </w:r>
      <w:r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икторию Александровну, педагога социального Борунской СШ.</w:t>
      </w:r>
    </w:p>
    <w:p w:rsidR="00BB5439" w:rsidRPr="006E5DBD" w:rsidRDefault="00BB5439" w:rsidP="00B465D3">
      <w:pPr>
        <w:pStyle w:val="a7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В номинации «Лучшая реклама музея учреждения образования»:</w:t>
      </w:r>
    </w:p>
    <w:p w:rsidR="001B030F" w:rsidRPr="006E5DBD" w:rsidRDefault="00BB5439" w:rsidP="00CF38F4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сто – Наумчик Алесю Сергеевну, учителя английского языка, руководителя музея Кольчунской СШ</w:t>
      </w:r>
      <w:r w:rsidR="001B030F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; </w:t>
      </w:r>
    </w:p>
    <w:p w:rsidR="001B030F" w:rsidRPr="006E5DBD" w:rsidRDefault="001B030F" w:rsidP="00CF38F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 место – Лукша Галину Брониславовну, учителя белорусского языка и литературы, руководителя музея Жупранской СШ; </w:t>
      </w:r>
    </w:p>
    <w:p w:rsidR="00D47288" w:rsidRPr="006E5DBD" w:rsidRDefault="001B030F" w:rsidP="00CF38F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 место – Ивашко Мирославу Генриковну, заведующего отделом туризма и краеведения Ошмянского центра творчества детей и молодёжи</w:t>
      </w:r>
      <w:r w:rsidR="00D47288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6D26D3" w:rsidRPr="006E5DBD" w:rsidRDefault="00D47288" w:rsidP="00CF38F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 </w:t>
      </w:r>
      <w:r w:rsidR="001B030F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есто – </w:t>
      </w:r>
      <w:r w:rsidR="00CF0F4A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Шведову-Юницкую Ольгу Викторовну, руководителя музея,</w:t>
      </w:r>
      <w:r w:rsidR="00CE0EEF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</w:t>
      </w:r>
      <w:r w:rsidR="00CF0F4A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естителя директора по учебной работе Новосёлковской СШ;</w:t>
      </w:r>
    </w:p>
    <w:p w:rsidR="00CF38F4" w:rsidRDefault="00CF0F4A" w:rsidP="00CF38F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есто – Мицко </w:t>
      </w:r>
      <w:r w:rsidR="001B030F"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рину Тадеушевну, учителя географии, руководителя музея Гражишковской БШ</w:t>
      </w:r>
      <w:r w:rsidR="0011284F"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1F13AD" w:rsidRPr="00CF38F4" w:rsidRDefault="00CF38F4" w:rsidP="00CF38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 </w:t>
      </w:r>
      <w:r w:rsidR="0011284F"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сто – Синькевич Ольгу Васильевну, руководителя музея, воспитателя Гольшанской СШ;</w:t>
      </w:r>
      <w:r w:rsidR="00EC1984"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F13AD"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1F13AD" w:rsidRPr="006E5DBD" w:rsidRDefault="006D26D3" w:rsidP="00CF38F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сто – Сивинскую Ларису Владимировну, учителя географии, руководителя музея СШ №3 г. Ошмяны;</w:t>
      </w:r>
      <w:r w:rsidR="001F13AD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6D26D3" w:rsidRPr="006E5DBD" w:rsidRDefault="001F13AD" w:rsidP="00CF38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3 </w:t>
      </w:r>
      <w:r w:rsidR="006D26D3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сто – Юнашко Викторию Александровну, педагога социального Борунской</w:t>
      </w:r>
      <w:r w:rsidR="007A5C44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6D26D3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Ш.</w:t>
      </w:r>
    </w:p>
    <w:p w:rsidR="00CE0EEF" w:rsidRPr="006E5DBD" w:rsidRDefault="00CE0EEF" w:rsidP="00B465D3">
      <w:pPr>
        <w:pStyle w:val="a7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В номинации «Брендированная продукция»:</w:t>
      </w: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960936" w:rsidRPr="006E5DBD" w:rsidRDefault="00CE0EEF" w:rsidP="00B4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 место – Апанель Елену Ивановну, з</w:t>
      </w:r>
      <w:proofErr w:type="spellStart"/>
      <w:r w:rsidRPr="006E5DBD">
        <w:rPr>
          <w:rFonts w:ascii="Times New Roman" w:hAnsi="Times New Roman" w:cs="Times New Roman"/>
          <w:sz w:val="30"/>
          <w:szCs w:val="30"/>
        </w:rPr>
        <w:t>аместителя</w:t>
      </w:r>
      <w:proofErr w:type="spellEnd"/>
      <w:r w:rsidRPr="006E5DBD">
        <w:rPr>
          <w:rFonts w:ascii="Times New Roman" w:hAnsi="Times New Roman" w:cs="Times New Roman"/>
          <w:sz w:val="30"/>
          <w:szCs w:val="30"/>
        </w:rPr>
        <w:t xml:space="preserve"> директора по учебной работе, учителя истории, Борисевич Инессу Генриховну, учителя истории, руководителя музея СШ №2 г. Ошмяны;</w:t>
      </w:r>
    </w:p>
    <w:p w:rsidR="00960936" w:rsidRPr="006E5DBD" w:rsidRDefault="00960936" w:rsidP="00B465D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место – </w:t>
      </w: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умчик Алесю Сергеевну, учителя английского языка, руководителя музея Кольчунской СШ; </w:t>
      </w:r>
    </w:p>
    <w:p w:rsidR="00CE0EEF" w:rsidRPr="006E5DBD" w:rsidRDefault="00960936" w:rsidP="00B46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="00B465D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сто – Борисевич Марию Ивановну, учителя истории, руководителя музея Борунской СШ.</w:t>
      </w:r>
    </w:p>
    <w:p w:rsidR="00171E0C" w:rsidRPr="006E5DBD" w:rsidRDefault="00171E0C" w:rsidP="006E5DBD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Направить для участия в областном этапе конкурса </w:t>
      </w:r>
      <w:r w:rsidRPr="006E5DBD">
        <w:rPr>
          <w:rFonts w:ascii="Times New Roman" w:hAnsi="Times New Roman" w:cs="Times New Roman"/>
          <w:i/>
          <w:sz w:val="30"/>
          <w:szCs w:val="30"/>
          <w:lang w:val="be-BY"/>
        </w:rPr>
        <w:t>«Лучший музей учреждения образования»</w:t>
      </w:r>
      <w:r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  работы, занявшие первые и вторые места. </w:t>
      </w:r>
    </w:p>
    <w:p w:rsidR="00AA1D94" w:rsidRDefault="00AA1D9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E5DBD" w:rsidRPr="006E5DBD" w:rsidRDefault="006E5DBD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A5C44" w:rsidRPr="006E5DBD" w:rsidRDefault="007A5C4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A5C44" w:rsidRPr="006E5DBD" w:rsidRDefault="007A5C4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4099B" w:rsidRPr="006E5DBD" w:rsidRDefault="0054099B" w:rsidP="006E5DB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5DBD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едатель                                                                  </w:t>
      </w:r>
      <w:r w:rsidR="00C42511" w:rsidRPr="006E5DBD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6E5DBD">
        <w:rPr>
          <w:rFonts w:ascii="Times New Roman" w:eastAsia="Times New Roman" w:hAnsi="Times New Roman"/>
          <w:sz w:val="30"/>
          <w:szCs w:val="30"/>
          <w:lang w:eastAsia="ru-RU"/>
        </w:rPr>
        <w:t xml:space="preserve">И.С. </w:t>
      </w:r>
      <w:proofErr w:type="spellStart"/>
      <w:r w:rsidRPr="006E5DBD">
        <w:rPr>
          <w:rFonts w:ascii="Times New Roman" w:eastAsia="Times New Roman" w:hAnsi="Times New Roman"/>
          <w:sz w:val="30"/>
          <w:szCs w:val="30"/>
          <w:lang w:eastAsia="ru-RU"/>
        </w:rPr>
        <w:t>Буйницкая</w:t>
      </w:r>
      <w:proofErr w:type="spellEnd"/>
    </w:p>
    <w:p w:rsidR="0054099B" w:rsidRPr="006E5DBD" w:rsidRDefault="0054099B" w:rsidP="006E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Заведующий отделом                                                          М.Г. Ивашко</w:t>
      </w:r>
    </w:p>
    <w:p w:rsidR="0054099B" w:rsidRPr="006E5DBD" w:rsidRDefault="0054099B" w:rsidP="006E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Методист                                                                              </w:t>
      </w:r>
      <w:r w:rsidR="00057953" w:rsidRPr="006E5DBD">
        <w:rPr>
          <w:rFonts w:ascii="Times New Roman" w:hAnsi="Times New Roman" w:cs="Times New Roman"/>
          <w:sz w:val="30"/>
          <w:szCs w:val="30"/>
        </w:rPr>
        <w:t>В.С. Василевская</w:t>
      </w:r>
    </w:p>
    <w:p w:rsidR="0054099B" w:rsidRPr="006E5DBD" w:rsidRDefault="0054099B" w:rsidP="006E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6E5DBD">
        <w:rPr>
          <w:rFonts w:ascii="Times New Roman" w:hAnsi="Times New Roman" w:cs="Times New Roman"/>
          <w:sz w:val="30"/>
          <w:szCs w:val="30"/>
        </w:rPr>
        <w:t>Культорганизатор</w:t>
      </w:r>
      <w:proofErr w:type="spellEnd"/>
      <w:r w:rsidRPr="006E5DB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А.А. Поплавская</w:t>
      </w:r>
    </w:p>
    <w:p w:rsidR="008F510A" w:rsidRPr="006E5DBD" w:rsidRDefault="008F510A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42511" w:rsidRPr="006E5DBD" w:rsidRDefault="00C42511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42511" w:rsidRPr="006E5DBD" w:rsidSect="004C772A">
      <w:pgSz w:w="11906" w:h="16838"/>
      <w:pgMar w:top="113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B7F"/>
    <w:multiLevelType w:val="multilevel"/>
    <w:tmpl w:val="27E4C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/>
      </w:rPr>
    </w:lvl>
  </w:abstractNum>
  <w:abstractNum w:abstractNumId="1" w15:restartNumberingAfterBreak="0">
    <w:nsid w:val="0B126531"/>
    <w:multiLevelType w:val="multilevel"/>
    <w:tmpl w:val="B57A7A12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12B84834"/>
    <w:multiLevelType w:val="multilevel"/>
    <w:tmpl w:val="2C1809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eastAsiaTheme="minorHAnsi" w:hint="default"/>
        <w:i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Theme="minorHAnsi" w:hint="default"/>
        <w:i/>
      </w:rPr>
    </w:lvl>
  </w:abstractNum>
  <w:abstractNum w:abstractNumId="3" w15:restartNumberingAfterBreak="0">
    <w:nsid w:val="237B5D22"/>
    <w:multiLevelType w:val="hybridMultilevel"/>
    <w:tmpl w:val="8422A47E"/>
    <w:lvl w:ilvl="0" w:tplc="6C60F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8966CC"/>
    <w:multiLevelType w:val="hybridMultilevel"/>
    <w:tmpl w:val="04C8E5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2CA3"/>
    <w:multiLevelType w:val="multilevel"/>
    <w:tmpl w:val="307C7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/>
      </w:rPr>
    </w:lvl>
  </w:abstractNum>
  <w:abstractNum w:abstractNumId="6" w15:restartNumberingAfterBreak="0">
    <w:nsid w:val="4461781D"/>
    <w:multiLevelType w:val="multilevel"/>
    <w:tmpl w:val="B57A7A12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4CD2510B"/>
    <w:multiLevelType w:val="multilevel"/>
    <w:tmpl w:val="48E4A1C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568B5CF4"/>
    <w:multiLevelType w:val="multilevel"/>
    <w:tmpl w:val="3B4051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65C4590F"/>
    <w:multiLevelType w:val="hybridMultilevel"/>
    <w:tmpl w:val="EF4E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7C74"/>
    <w:multiLevelType w:val="hybridMultilevel"/>
    <w:tmpl w:val="D5F2624C"/>
    <w:lvl w:ilvl="0" w:tplc="CC9E874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140BE3"/>
    <w:multiLevelType w:val="multilevel"/>
    <w:tmpl w:val="58E82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785076BA"/>
    <w:multiLevelType w:val="hybridMultilevel"/>
    <w:tmpl w:val="1932DE2A"/>
    <w:lvl w:ilvl="0" w:tplc="64903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2422E"/>
    <w:rsid w:val="0000182B"/>
    <w:rsid w:val="00006231"/>
    <w:rsid w:val="00025FBF"/>
    <w:rsid w:val="00050571"/>
    <w:rsid w:val="00050696"/>
    <w:rsid w:val="00057953"/>
    <w:rsid w:val="00067C41"/>
    <w:rsid w:val="000856AB"/>
    <w:rsid w:val="0009042B"/>
    <w:rsid w:val="000D6BA8"/>
    <w:rsid w:val="000F4B5A"/>
    <w:rsid w:val="00110BAC"/>
    <w:rsid w:val="0011123C"/>
    <w:rsid w:val="0011284F"/>
    <w:rsid w:val="00153F26"/>
    <w:rsid w:val="00153F28"/>
    <w:rsid w:val="00171E0C"/>
    <w:rsid w:val="00177416"/>
    <w:rsid w:val="00197871"/>
    <w:rsid w:val="001A652B"/>
    <w:rsid w:val="001B030F"/>
    <w:rsid w:val="001B2441"/>
    <w:rsid w:val="001B3F47"/>
    <w:rsid w:val="001F13AD"/>
    <w:rsid w:val="001F171B"/>
    <w:rsid w:val="002108DE"/>
    <w:rsid w:val="002361E8"/>
    <w:rsid w:val="00264C7D"/>
    <w:rsid w:val="002A2E31"/>
    <w:rsid w:val="002D3869"/>
    <w:rsid w:val="0031788D"/>
    <w:rsid w:val="0032778A"/>
    <w:rsid w:val="003378FF"/>
    <w:rsid w:val="00353C62"/>
    <w:rsid w:val="003711C7"/>
    <w:rsid w:val="0037799A"/>
    <w:rsid w:val="0038617A"/>
    <w:rsid w:val="003B5B18"/>
    <w:rsid w:val="004065A0"/>
    <w:rsid w:val="00420E0D"/>
    <w:rsid w:val="00436366"/>
    <w:rsid w:val="00445C11"/>
    <w:rsid w:val="00451849"/>
    <w:rsid w:val="00472FA6"/>
    <w:rsid w:val="004A24E7"/>
    <w:rsid w:val="004A27BA"/>
    <w:rsid w:val="004C3915"/>
    <w:rsid w:val="004C3A93"/>
    <w:rsid w:val="004C772A"/>
    <w:rsid w:val="004D0F5C"/>
    <w:rsid w:val="004D27E3"/>
    <w:rsid w:val="004D5334"/>
    <w:rsid w:val="004F7B59"/>
    <w:rsid w:val="00504ABB"/>
    <w:rsid w:val="00515AEB"/>
    <w:rsid w:val="0052425E"/>
    <w:rsid w:val="00530F25"/>
    <w:rsid w:val="0054099B"/>
    <w:rsid w:val="005835EA"/>
    <w:rsid w:val="005924D7"/>
    <w:rsid w:val="00593FA2"/>
    <w:rsid w:val="005C0DF8"/>
    <w:rsid w:val="005C66EC"/>
    <w:rsid w:val="005F0854"/>
    <w:rsid w:val="005F5DAB"/>
    <w:rsid w:val="00644E69"/>
    <w:rsid w:val="0064632A"/>
    <w:rsid w:val="00663C2D"/>
    <w:rsid w:val="00676657"/>
    <w:rsid w:val="006B4E4E"/>
    <w:rsid w:val="006D26D3"/>
    <w:rsid w:val="006D7A0D"/>
    <w:rsid w:val="006E5DBD"/>
    <w:rsid w:val="006F4E6A"/>
    <w:rsid w:val="00706E6C"/>
    <w:rsid w:val="00753162"/>
    <w:rsid w:val="00762D28"/>
    <w:rsid w:val="00763AE9"/>
    <w:rsid w:val="00791488"/>
    <w:rsid w:val="0079620F"/>
    <w:rsid w:val="00797AB0"/>
    <w:rsid w:val="007A1AB5"/>
    <w:rsid w:val="007A1DF8"/>
    <w:rsid w:val="007A5C44"/>
    <w:rsid w:val="007B1361"/>
    <w:rsid w:val="007D2B61"/>
    <w:rsid w:val="007D4E0A"/>
    <w:rsid w:val="007E1368"/>
    <w:rsid w:val="007F7D9C"/>
    <w:rsid w:val="00800A51"/>
    <w:rsid w:val="008050E1"/>
    <w:rsid w:val="008268FA"/>
    <w:rsid w:val="008335A4"/>
    <w:rsid w:val="008340C9"/>
    <w:rsid w:val="0084394A"/>
    <w:rsid w:val="00860A30"/>
    <w:rsid w:val="00896AAF"/>
    <w:rsid w:val="008B7BB7"/>
    <w:rsid w:val="008D7866"/>
    <w:rsid w:val="008F510A"/>
    <w:rsid w:val="00960936"/>
    <w:rsid w:val="009D0839"/>
    <w:rsid w:val="009D316E"/>
    <w:rsid w:val="009F150C"/>
    <w:rsid w:val="009F5C08"/>
    <w:rsid w:val="00A067AB"/>
    <w:rsid w:val="00A812A1"/>
    <w:rsid w:val="00AA1D94"/>
    <w:rsid w:val="00AA2C72"/>
    <w:rsid w:val="00AC3B63"/>
    <w:rsid w:val="00AE47EE"/>
    <w:rsid w:val="00B00CDE"/>
    <w:rsid w:val="00B11E3F"/>
    <w:rsid w:val="00B21D55"/>
    <w:rsid w:val="00B2422E"/>
    <w:rsid w:val="00B31920"/>
    <w:rsid w:val="00B430A0"/>
    <w:rsid w:val="00B465D3"/>
    <w:rsid w:val="00B46639"/>
    <w:rsid w:val="00BB2F2C"/>
    <w:rsid w:val="00BB5439"/>
    <w:rsid w:val="00C039DF"/>
    <w:rsid w:val="00C31C82"/>
    <w:rsid w:val="00C357B3"/>
    <w:rsid w:val="00C42511"/>
    <w:rsid w:val="00C4271E"/>
    <w:rsid w:val="00C50004"/>
    <w:rsid w:val="00C9752F"/>
    <w:rsid w:val="00CB3C98"/>
    <w:rsid w:val="00CE0EEF"/>
    <w:rsid w:val="00CF0F4A"/>
    <w:rsid w:val="00CF38F4"/>
    <w:rsid w:val="00D012BD"/>
    <w:rsid w:val="00D144B3"/>
    <w:rsid w:val="00D47288"/>
    <w:rsid w:val="00DA1768"/>
    <w:rsid w:val="00DA7405"/>
    <w:rsid w:val="00DA7C1B"/>
    <w:rsid w:val="00DB2C35"/>
    <w:rsid w:val="00DB6D1B"/>
    <w:rsid w:val="00DC1FAD"/>
    <w:rsid w:val="00DE3877"/>
    <w:rsid w:val="00E10AF8"/>
    <w:rsid w:val="00E129A3"/>
    <w:rsid w:val="00E248B7"/>
    <w:rsid w:val="00E3104E"/>
    <w:rsid w:val="00E707E4"/>
    <w:rsid w:val="00E80868"/>
    <w:rsid w:val="00EC1984"/>
    <w:rsid w:val="00EF3565"/>
    <w:rsid w:val="00EF6729"/>
    <w:rsid w:val="00F01A68"/>
    <w:rsid w:val="00F130CB"/>
    <w:rsid w:val="00F20198"/>
    <w:rsid w:val="00F5386C"/>
    <w:rsid w:val="00F63A04"/>
    <w:rsid w:val="00F71F8A"/>
    <w:rsid w:val="00F84396"/>
    <w:rsid w:val="00FB4288"/>
    <w:rsid w:val="00FB6370"/>
    <w:rsid w:val="00FB6AAC"/>
    <w:rsid w:val="00FC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B0C2"/>
  <w15:docId w15:val="{08993C20-2641-41AB-B594-766578B3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1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5101-3B34-4455-B270-1989D44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108</cp:revision>
  <cp:lastPrinted>2022-02-16T14:57:00Z</cp:lastPrinted>
  <dcterms:created xsi:type="dcterms:W3CDTF">2019-10-31T05:25:00Z</dcterms:created>
  <dcterms:modified xsi:type="dcterms:W3CDTF">2024-02-22T11:11:00Z</dcterms:modified>
</cp:coreProperties>
</file>